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50865" w14:textId="77777777" w:rsidR="00513C2B" w:rsidRDefault="00513C2B" w:rsidP="00BB39B0">
      <w:pPr>
        <w:jc w:val="both"/>
        <w:rPr>
          <w:iCs/>
          <w:sz w:val="16"/>
          <w:szCs w:val="16"/>
        </w:rPr>
      </w:pPr>
    </w:p>
    <w:p w14:paraId="7E700412" w14:textId="724CA271" w:rsidR="00514793" w:rsidRDefault="00514793" w:rsidP="00514793">
      <w:pPr>
        <w:jc w:val="right"/>
      </w:pPr>
      <w:r>
        <w:t xml:space="preserve">Inowrocław, dnia </w:t>
      </w:r>
      <w:r w:rsidR="003213C4">
        <w:t>12 kwietnia</w:t>
      </w:r>
      <w:r w:rsidR="00144319">
        <w:t xml:space="preserve"> </w:t>
      </w:r>
      <w:r w:rsidR="00195BB8">
        <w:t>202</w:t>
      </w:r>
      <w:r w:rsidR="00DE2529">
        <w:t>1</w:t>
      </w:r>
      <w:r w:rsidR="00067047">
        <w:t xml:space="preserve"> </w:t>
      </w:r>
      <w:r>
        <w:t>r.</w:t>
      </w:r>
    </w:p>
    <w:p w14:paraId="2A5930A2" w14:textId="71E68ED3" w:rsidR="00514793" w:rsidRPr="003962E5" w:rsidRDefault="00340DAB" w:rsidP="00514793">
      <w:r>
        <w:t>GOŚ.</w:t>
      </w:r>
      <w:r w:rsidR="008817B9">
        <w:t>VI</w:t>
      </w:r>
      <w:r>
        <w:t>.6220.</w:t>
      </w:r>
      <w:r w:rsidR="00DE2529">
        <w:t>1</w:t>
      </w:r>
      <w:r w:rsidR="00514793">
        <w:t>.</w:t>
      </w:r>
      <w:r w:rsidR="003213C4">
        <w:t>11</w:t>
      </w:r>
      <w:r w:rsidR="00091826">
        <w:t>.</w:t>
      </w:r>
      <w:r w:rsidR="003213C4">
        <w:t>2</w:t>
      </w:r>
      <w:r w:rsidR="00DE2529">
        <w:t>.</w:t>
      </w:r>
      <w:r w:rsidR="00AC4FBE">
        <w:t>2021</w:t>
      </w:r>
    </w:p>
    <w:p w14:paraId="3AAB87B3" w14:textId="77777777" w:rsidR="000719C0" w:rsidRDefault="000719C0" w:rsidP="00514793">
      <w:pPr>
        <w:pStyle w:val="Nagwek1"/>
        <w:tabs>
          <w:tab w:val="left" w:pos="5935"/>
        </w:tabs>
        <w:rPr>
          <w:rFonts w:ascii="Times New Roman" w:hAnsi="Times New Roman"/>
        </w:rPr>
      </w:pPr>
    </w:p>
    <w:p w14:paraId="6181B77D" w14:textId="77777777" w:rsidR="00514793" w:rsidRDefault="00514793" w:rsidP="00514793">
      <w:pPr>
        <w:pStyle w:val="Nagwek1"/>
        <w:tabs>
          <w:tab w:val="left" w:pos="5935"/>
        </w:tabs>
        <w:rPr>
          <w:rFonts w:ascii="Times New Roman" w:hAnsi="Times New Roman"/>
        </w:rPr>
      </w:pPr>
      <w:r w:rsidRPr="002D29F2">
        <w:rPr>
          <w:rFonts w:ascii="Times New Roman" w:hAnsi="Times New Roman"/>
        </w:rPr>
        <w:t>Zawiadomienie</w:t>
      </w:r>
    </w:p>
    <w:p w14:paraId="486931F7" w14:textId="77777777" w:rsidR="00514793" w:rsidRPr="00A639C2" w:rsidRDefault="00514793" w:rsidP="00514793"/>
    <w:p w14:paraId="06AEBEBB" w14:textId="4995C191" w:rsidR="00514793" w:rsidRDefault="00514793" w:rsidP="00514793">
      <w:pPr>
        <w:tabs>
          <w:tab w:val="left" w:pos="5935"/>
        </w:tabs>
        <w:ind w:firstLine="709"/>
        <w:jc w:val="both"/>
      </w:pPr>
      <w:r>
        <w:t xml:space="preserve">Zgodnie z </w:t>
      </w:r>
      <w:r w:rsidR="00F47C4B">
        <w:t xml:space="preserve">art. </w:t>
      </w:r>
      <w:r>
        <w:t>61 §</w:t>
      </w:r>
      <w:r w:rsidR="00CE068A">
        <w:t xml:space="preserve"> 1 i</w:t>
      </w:r>
      <w:r>
        <w:t xml:space="preserve"> </w:t>
      </w:r>
      <w:r w:rsidR="00CE068A" w:rsidRPr="00CE068A">
        <w:t>§</w:t>
      </w:r>
      <w:r w:rsidR="00CE068A">
        <w:t xml:space="preserve"> </w:t>
      </w:r>
      <w:r>
        <w:t xml:space="preserve">4 ustawy z dnia 14 czerwca 1960 r. Kodeks postępowania administracyjnego </w:t>
      </w:r>
      <w:r w:rsidR="00AC0638" w:rsidRPr="00756D57">
        <w:t xml:space="preserve">(Dz. U. z </w:t>
      </w:r>
      <w:r w:rsidR="00B341F1" w:rsidRPr="00756D57">
        <w:t>20</w:t>
      </w:r>
      <w:r w:rsidR="00B341F1">
        <w:t xml:space="preserve">20 </w:t>
      </w:r>
      <w:r w:rsidR="00AC0638" w:rsidRPr="00756D57">
        <w:t xml:space="preserve">r., poz. </w:t>
      </w:r>
      <w:r w:rsidR="00B341F1" w:rsidRPr="00756D57">
        <w:t>2</w:t>
      </w:r>
      <w:r w:rsidR="00B341F1">
        <w:t xml:space="preserve">56 </w:t>
      </w:r>
      <w:r w:rsidR="00D71DFE">
        <w:t>z późń. zm.)</w:t>
      </w:r>
      <w:r w:rsidR="00AC0638" w:rsidRPr="00756D57">
        <w:t xml:space="preserve"> </w:t>
      </w:r>
      <w:r>
        <w:t>zwanej dalej „K.p.a.”,</w:t>
      </w:r>
      <w:r w:rsidR="00D71DFE">
        <w:br/>
      </w:r>
      <w:r w:rsidR="00705093">
        <w:t xml:space="preserve">art. </w:t>
      </w:r>
      <w:r>
        <w:t>73 ust. 1</w:t>
      </w:r>
      <w:r w:rsidR="002866A2">
        <w:t xml:space="preserve"> </w:t>
      </w:r>
      <w:r>
        <w:t xml:space="preserve">ustawy z dnia 3 października 2008 r. o udostępnianiu informacji o środowisku </w:t>
      </w:r>
      <w:r w:rsidR="005509D9">
        <w:br/>
      </w:r>
      <w:r>
        <w:t>i jego ochronie, udziale społeczeństwa w ochronie środowiska oraz ocenach oddziaływania na środowisk</w:t>
      </w:r>
      <w:r w:rsidR="00091826">
        <w:t>o</w:t>
      </w:r>
      <w:r>
        <w:t xml:space="preserve"> (Dz. U. z </w:t>
      </w:r>
      <w:r w:rsidR="0021161F">
        <w:t>202</w:t>
      </w:r>
      <w:r w:rsidR="00724415">
        <w:t>1</w:t>
      </w:r>
      <w:r w:rsidR="0021161F">
        <w:t xml:space="preserve"> </w:t>
      </w:r>
      <w:r>
        <w:t>r., poz.</w:t>
      </w:r>
      <w:r w:rsidR="0021161F">
        <w:t>2</w:t>
      </w:r>
      <w:r w:rsidR="00301AC8">
        <w:t>47</w:t>
      </w:r>
      <w:r w:rsidR="0021161F">
        <w:t xml:space="preserve"> </w:t>
      </w:r>
      <w:r w:rsidR="00301AC8">
        <w:t>t.</w:t>
      </w:r>
      <w:r w:rsidR="00724415">
        <w:t xml:space="preserve"> </w:t>
      </w:r>
      <w:r w:rsidR="00301AC8">
        <w:t>j</w:t>
      </w:r>
      <w:r w:rsidR="00684D44">
        <w:t>.</w:t>
      </w:r>
      <w:r w:rsidR="0021161F">
        <w:t xml:space="preserve">) </w:t>
      </w:r>
      <w:r w:rsidR="00705093">
        <w:t>zwanej dalej „</w:t>
      </w:r>
      <w:r w:rsidR="00705093">
        <w:rPr>
          <w:color w:val="000000"/>
        </w:rPr>
        <w:t>uooś</w:t>
      </w:r>
      <w:r w:rsidR="00B341F1">
        <w:rPr>
          <w:color w:val="000000"/>
        </w:rPr>
        <w:t>”</w:t>
      </w:r>
      <w:r>
        <w:t>,</w:t>
      </w:r>
    </w:p>
    <w:p w14:paraId="78D7B1EB" w14:textId="77777777" w:rsidR="00514793" w:rsidRDefault="00514793" w:rsidP="00514793">
      <w:pPr>
        <w:tabs>
          <w:tab w:val="left" w:pos="5935"/>
        </w:tabs>
        <w:jc w:val="both"/>
      </w:pPr>
    </w:p>
    <w:p w14:paraId="05D18819" w14:textId="77777777" w:rsidR="00514793" w:rsidRDefault="00514793" w:rsidP="00514793">
      <w:pPr>
        <w:tabs>
          <w:tab w:val="left" w:pos="5935"/>
        </w:tabs>
        <w:jc w:val="center"/>
        <w:rPr>
          <w:b/>
          <w:bCs/>
        </w:rPr>
      </w:pPr>
      <w:r>
        <w:rPr>
          <w:b/>
          <w:bCs/>
        </w:rPr>
        <w:t>zawiadamiam,</w:t>
      </w:r>
    </w:p>
    <w:p w14:paraId="525EE725" w14:textId="77777777" w:rsidR="00514793" w:rsidRDefault="00514793" w:rsidP="00514793">
      <w:pPr>
        <w:tabs>
          <w:tab w:val="left" w:pos="5935"/>
        </w:tabs>
        <w:jc w:val="both"/>
      </w:pPr>
    </w:p>
    <w:p w14:paraId="3DA4CA40" w14:textId="760050C6" w:rsidR="00C44367" w:rsidRDefault="00514793" w:rsidP="004F39C6">
      <w:pPr>
        <w:ind w:firstLine="709"/>
        <w:jc w:val="both"/>
        <w:rPr>
          <w:b/>
          <w:bCs/>
        </w:rPr>
      </w:pPr>
      <w:r>
        <w:t>że na wniosek</w:t>
      </w:r>
      <w:r w:rsidR="00144319">
        <w:rPr>
          <w:b/>
          <w:bCs/>
        </w:rPr>
        <w:t xml:space="preserve"> </w:t>
      </w:r>
      <w:r w:rsidR="0042568B">
        <w:rPr>
          <w:b/>
          <w:bCs/>
        </w:rPr>
        <w:t>----------------------------------</w:t>
      </w:r>
      <w:r w:rsidR="00DE2529" w:rsidRPr="00C718D0">
        <w:t xml:space="preserve"> </w:t>
      </w:r>
      <w:r>
        <w:t xml:space="preserve">wszczęte zostało postępowanie administracyjne w sprawie wydania decyzji o środowiskowych uwarunkowaniach dla przedsięwzięcia </w:t>
      </w:r>
      <w:r w:rsidR="001103EC">
        <w:t>pn.</w:t>
      </w:r>
      <w:bookmarkStart w:id="0" w:name="_Hlk64533290"/>
      <w:r w:rsidR="003213C4">
        <w:t xml:space="preserve"> </w:t>
      </w:r>
      <w:r w:rsidR="003213C4">
        <w:rPr>
          <w:b/>
          <w:bCs/>
        </w:rPr>
        <w:t>„Wykonanie i eksploatacja ujęcia wody o zdolności poboru nie mniejszej niż 10 m</w:t>
      </w:r>
      <w:r w:rsidR="003213C4" w:rsidRPr="003213C4">
        <w:rPr>
          <w:b/>
          <w:bCs/>
          <w:vertAlign w:val="superscript"/>
        </w:rPr>
        <w:t>3</w:t>
      </w:r>
      <w:r w:rsidR="003213C4">
        <w:rPr>
          <w:b/>
          <w:bCs/>
        </w:rPr>
        <w:t>/h realizowanego na działce o nr ewid. 67 położonej w miejscowości Marcinkowo.”</w:t>
      </w:r>
      <w:r w:rsidR="00C44367">
        <w:rPr>
          <w:b/>
          <w:bCs/>
        </w:rPr>
        <w:t xml:space="preserve"> </w:t>
      </w:r>
    </w:p>
    <w:p w14:paraId="21E0541F" w14:textId="1986E500" w:rsidR="004F39C6" w:rsidRDefault="00C44367" w:rsidP="004F39C6">
      <w:pPr>
        <w:ind w:firstLine="709"/>
        <w:jc w:val="both"/>
      </w:pPr>
      <w:r w:rsidRPr="00C44367">
        <w:t xml:space="preserve">Przedsięwzięcie planowane jest na działce ewid. </w:t>
      </w:r>
      <w:r w:rsidR="003213C4">
        <w:t>67</w:t>
      </w:r>
      <w:r w:rsidRPr="00C44367">
        <w:t xml:space="preserve"> obręb </w:t>
      </w:r>
      <w:r w:rsidR="003213C4">
        <w:t>Marcinkowo</w:t>
      </w:r>
      <w:r w:rsidRPr="00C44367">
        <w:t>.</w:t>
      </w:r>
    </w:p>
    <w:p w14:paraId="0BF2317F" w14:textId="172862BC" w:rsidR="00C44367" w:rsidRPr="00C44367" w:rsidRDefault="00C44367" w:rsidP="00C44367">
      <w:pPr>
        <w:ind w:firstLine="709"/>
        <w:jc w:val="both"/>
      </w:pPr>
      <w:r w:rsidRPr="00C44367">
        <w:t>Informuję, iż zgodnie z art. 10 § 1 K.p.a. w terminie 7 dni od daty otrzymania</w:t>
      </w:r>
      <w:r w:rsidRPr="00C44367">
        <w:br/>
        <w:t>zawiadomienia strony mogą zapoznać się z aktami sprawy, uzyskać wyjaśnienia w sprawie,</w:t>
      </w:r>
      <w:r w:rsidRPr="00C44367">
        <w:br/>
        <w:t xml:space="preserve">składać wnioski i zastrzeżenia w siedzibie organu przy ul. Królowej Jadwigi 43, pokój nr </w:t>
      </w:r>
      <w:r>
        <w:t>21</w:t>
      </w:r>
      <w:r w:rsidRPr="00C44367">
        <w:br/>
        <w:t>(II piętro), w godz. 8.00 - 15.00 w dniach pracy Urzędu.</w:t>
      </w:r>
    </w:p>
    <w:bookmarkEnd w:id="0"/>
    <w:p w14:paraId="0EB8DA76" w14:textId="41AF4519" w:rsidR="00514793" w:rsidRDefault="00514793" w:rsidP="00661283">
      <w:pPr>
        <w:ind w:firstLine="709"/>
        <w:jc w:val="both"/>
      </w:pPr>
      <w:r>
        <w:t>Zgodnie z art. 64 ust. 1 pkt 1 i 2 ustawy o udostępnianiu informacji o środowisku</w:t>
      </w:r>
      <w:r>
        <w:br/>
        <w:t xml:space="preserve">i jego ochronie, udziale społeczeństwa w ochronie środowiska oraz ocenach oddziaływania </w:t>
      </w:r>
      <w:r w:rsidR="00B9774E">
        <w:br/>
      </w:r>
      <w:r>
        <w:t>na środowisko</w:t>
      </w:r>
      <w:r w:rsidR="00187B9D">
        <w:t xml:space="preserve"> (</w:t>
      </w:r>
      <w:r w:rsidR="00B341F1">
        <w:t>Dz. U. z 202</w:t>
      </w:r>
      <w:r w:rsidR="00F73344">
        <w:t>1</w:t>
      </w:r>
      <w:r w:rsidR="00B341F1">
        <w:t xml:space="preserve"> r., poz. 2</w:t>
      </w:r>
      <w:r w:rsidR="00864D9B">
        <w:t>47</w:t>
      </w:r>
      <w:r w:rsidR="009A4D20">
        <w:t xml:space="preserve">  </w:t>
      </w:r>
      <w:r w:rsidR="00864D9B">
        <w:t>t.</w:t>
      </w:r>
      <w:r w:rsidR="002D2C5E">
        <w:t xml:space="preserve"> </w:t>
      </w:r>
      <w:r w:rsidR="00864D9B">
        <w:t>j</w:t>
      </w:r>
      <w:r w:rsidR="009A4D20">
        <w:t>.</w:t>
      </w:r>
      <w:r w:rsidR="00187B9D">
        <w:t>),</w:t>
      </w:r>
      <w:r>
        <w:t xml:space="preserve"> w toku postępowania zmierzającego do wydania decyzji o środowiskowych uwarunkowaniach dla niniejszego przedsięwzięcia, należy uzyskać opinię Regionalnego Dyrektora Ochrony Środowiska w Bydgoszczy</w:t>
      </w:r>
      <w:r w:rsidR="00B9774E">
        <w:t xml:space="preserve">, </w:t>
      </w:r>
      <w:r w:rsidR="00144319">
        <w:t xml:space="preserve"> </w:t>
      </w:r>
      <w:r w:rsidR="00D83D46">
        <w:t xml:space="preserve">Dyrektora Zarządu Zlewni Wód Polskich w </w:t>
      </w:r>
      <w:r w:rsidR="005509D9">
        <w:t>Toruniu</w:t>
      </w:r>
      <w:r w:rsidR="00B61445">
        <w:t>.</w:t>
      </w:r>
    </w:p>
    <w:p w14:paraId="64A19C6F" w14:textId="324C51EB" w:rsidR="00BA3721" w:rsidRPr="00B61445" w:rsidRDefault="00BA3721" w:rsidP="00BA3721">
      <w:pPr>
        <w:ind w:firstLine="709"/>
        <w:jc w:val="both"/>
        <w:rPr>
          <w:i/>
          <w:iCs/>
        </w:rPr>
      </w:pPr>
      <w:r>
        <w:t xml:space="preserve">Przedmiotowa inwestycja </w:t>
      </w:r>
      <w:r w:rsidR="00D063B7">
        <w:t xml:space="preserve">zakwalifikowana została </w:t>
      </w:r>
      <w:r>
        <w:t xml:space="preserve">do przedsięwzięć mogących potencjalnie znacząco oddziaływać na środowisko, określonych w § 3 ust. 1 pkt </w:t>
      </w:r>
      <w:r w:rsidR="00B61445">
        <w:t>73</w:t>
      </w:r>
      <w:r w:rsidR="00A00FEE">
        <w:t xml:space="preserve"> </w:t>
      </w:r>
      <w:r w:rsidR="00D063B7">
        <w:t>R</w:t>
      </w:r>
      <w:r>
        <w:t xml:space="preserve">ozporządzenia Rady Ministrów </w:t>
      </w:r>
      <w:r w:rsidR="00E26251" w:rsidRPr="00A63CDB">
        <w:t>Rady Minis</w:t>
      </w:r>
      <w:r w:rsidR="00E26251">
        <w:t>trów z dnia 10 września 2019 r. w sprawie przedsięwzięć mogących znacząco oddziaływać na środowisko (Dz. U. z 2019 r., poz. 1839)</w:t>
      </w:r>
      <w:r w:rsidR="00D063B7">
        <w:t xml:space="preserve"> jako </w:t>
      </w:r>
      <w:r w:rsidR="00B61445" w:rsidRPr="00B61445">
        <w:rPr>
          <w:i/>
          <w:iCs/>
        </w:rPr>
        <w:t>„</w:t>
      </w:r>
      <w:r w:rsidR="00B61445" w:rsidRPr="00B61445">
        <w:rPr>
          <w:i/>
          <w:iCs/>
        </w:rPr>
        <w:t>urządzenia lub zespoły urządzeń umożliwiające pobór wód podziemnych lub sztuczne systemy zasilania wód podziemnych, inne niż wymienione w § 2 ust. 1 pkt 37, o zdolności poboru wody nie mniejszej niż 10 m</w:t>
      </w:r>
      <w:r w:rsidR="00B61445" w:rsidRPr="00B61445">
        <w:rPr>
          <w:i/>
          <w:iCs/>
          <w:vertAlign w:val="superscript"/>
        </w:rPr>
        <w:t xml:space="preserve">3 </w:t>
      </w:r>
      <w:r w:rsidR="00B61445" w:rsidRPr="00B61445">
        <w:rPr>
          <w:i/>
          <w:iCs/>
        </w:rPr>
        <w:t>na godzinę</w:t>
      </w:r>
      <w:r w:rsidR="00B61445" w:rsidRPr="00B61445">
        <w:rPr>
          <w:i/>
          <w:iCs/>
        </w:rPr>
        <w:t>”</w:t>
      </w:r>
    </w:p>
    <w:p w14:paraId="26FB37AD" w14:textId="6CAFFA7E" w:rsidR="00514793" w:rsidRDefault="00514793" w:rsidP="00BA3721">
      <w:pPr>
        <w:ind w:firstLine="709"/>
        <w:jc w:val="both"/>
      </w:pPr>
      <w:r>
        <w:t>Rozstrzygnięcie sprawy nastąpi niezwłocznie po uzyskaniu wymaganych opinii</w:t>
      </w:r>
      <w:r>
        <w:br/>
        <w:t>i ewentualn</w:t>
      </w:r>
      <w:r w:rsidR="00FF60AB">
        <w:t>ych</w:t>
      </w:r>
      <w:r>
        <w:t xml:space="preserve"> uzgodnie</w:t>
      </w:r>
      <w:r w:rsidR="00FF60AB">
        <w:t>ń</w:t>
      </w:r>
      <w:r>
        <w:t>.</w:t>
      </w:r>
    </w:p>
    <w:p w14:paraId="2EA4265F" w14:textId="77777777" w:rsidR="00632943" w:rsidRPr="00632943" w:rsidRDefault="00632943" w:rsidP="00632943">
      <w:pPr>
        <w:ind w:firstLine="709"/>
        <w:jc w:val="both"/>
      </w:pPr>
      <w:r w:rsidRPr="00632943">
        <w:t>Zgodnie z art. 35 § 5 K.p.a. do terminów określonych w przepisach nie wlicza się terminów przewidzianych w przepisach prawa dla dokonania określonych czynności, okresów zawieszenia postępowania, okresu trwania mediacji oraz okresów opóźnień spowodowanych</w:t>
      </w:r>
      <w:r w:rsidRPr="00632943">
        <w:br/>
        <w:t>z winy strony albo przyczyn niezależnych od organu.</w:t>
      </w:r>
    </w:p>
    <w:p w14:paraId="6A60E818" w14:textId="77777777" w:rsidR="00632943" w:rsidRPr="00632943" w:rsidRDefault="00632943" w:rsidP="00632943">
      <w:pPr>
        <w:ind w:firstLine="709"/>
        <w:jc w:val="both"/>
      </w:pPr>
      <w:r w:rsidRPr="00632943">
        <w:t xml:space="preserve">Wg art. 37 w zw. z art. 36 K.p.a. stronie służy prawo do wniesienia ponaglenia, </w:t>
      </w:r>
      <w:r w:rsidRPr="00632943">
        <w:br/>
        <w:t>w określonych ustawą przypadkach.</w:t>
      </w:r>
    </w:p>
    <w:p w14:paraId="22B4DBE7" w14:textId="77777777" w:rsidR="00632943" w:rsidRPr="00632943" w:rsidRDefault="00632943" w:rsidP="00632943">
      <w:pPr>
        <w:ind w:firstLine="709"/>
        <w:jc w:val="both"/>
      </w:pPr>
      <w:r w:rsidRPr="00632943">
        <w:t xml:space="preserve">Zgodnie z art. 40 § 1 K.p.a. pisma doręcza się stronie, a gdy strona działa przez przedstawiciela - temu przedstawicielowi; zgodnie z § 4 strona, która nie ma miejsca zamieszkania lub zwykłego pobytu albo siedziby w Rzeczypospolitej Polskiej lub innym państwie członkowskim Unii Europejskiej, jeżeli nie ustanowiła pełnomocnika do prowadzenia sprawy zamieszkałego w Rzeczypospolitej Polskiej i nie działa za pośrednictwem konsula Rzeczypospolitej Polskiej, jest obowiązana wskazać w Rzeczypospolitej Polskiej </w:t>
      </w:r>
      <w:r w:rsidRPr="00632943">
        <w:lastRenderedPageBreak/>
        <w:t>pełnomocnika do doręczeń, chyba że doręczenie następuje za pomocą środków komunikacji elektronicznej; zgodnie z § 5 w razie niewskazania pełnomocnika do doręczeń przeznaczone dla tej strony pisma pozostawia się w aktach sprawy ze skutkiem doręczenia.</w:t>
      </w:r>
    </w:p>
    <w:p w14:paraId="0F64F813" w14:textId="77777777" w:rsidR="00632943" w:rsidRPr="00632943" w:rsidRDefault="00632943" w:rsidP="00632943">
      <w:pPr>
        <w:ind w:firstLine="709"/>
        <w:jc w:val="both"/>
      </w:pPr>
      <w:r w:rsidRPr="00632943">
        <w:t>Zgodnie z art. 41 § 1 K.p.a. w toku postępowania strony oraz ich przedstawiciele oraz pełnomocnicy mają obowiązek zawiadomić organ administracji publicznej o każdej zmianie swojego adresu; zgodnie z § 2 w razie zaniedbania obowiązku określonego w § 1 doręczenie pisma pod dotychczasowym adresem ma skutek prawny.</w:t>
      </w:r>
    </w:p>
    <w:p w14:paraId="2F8DAB7F" w14:textId="77777777" w:rsidR="00632943" w:rsidRPr="00632943" w:rsidRDefault="00632943" w:rsidP="00632943">
      <w:pPr>
        <w:ind w:firstLine="709"/>
        <w:jc w:val="both"/>
      </w:pPr>
    </w:p>
    <w:p w14:paraId="43E21CB0" w14:textId="77777777" w:rsidR="005C5DE4" w:rsidRDefault="005C5DE4" w:rsidP="005C5DE4">
      <w:pPr>
        <w:ind w:firstLine="709"/>
        <w:jc w:val="both"/>
      </w:pPr>
    </w:p>
    <w:p w14:paraId="57476A46" w14:textId="5F7422DE" w:rsidR="00EF25A0" w:rsidRDefault="00EF25A0" w:rsidP="000719C0">
      <w:pPr>
        <w:ind w:firstLine="709"/>
        <w:jc w:val="both"/>
      </w:pPr>
      <w:r>
        <w:t>Niniejsz</w:t>
      </w:r>
      <w:r w:rsidR="005C5DE4">
        <w:t>a</w:t>
      </w:r>
      <w:r>
        <w:t xml:space="preserve"> informacj</w:t>
      </w:r>
      <w:r w:rsidR="005C5DE4">
        <w:t>a</w:t>
      </w:r>
      <w:r>
        <w:t xml:space="preserve"> </w:t>
      </w:r>
      <w:r w:rsidR="005C5DE4">
        <w:t xml:space="preserve">opublikowana zostanie w Biuletynie Informacji Publicznej </w:t>
      </w:r>
      <w:r w:rsidR="00F96191">
        <w:t>Urzędu Gminy Inowrocław</w:t>
      </w:r>
      <w:r w:rsidR="00AC4FBE">
        <w:t xml:space="preserve"> </w:t>
      </w:r>
      <w:r w:rsidR="00686CE2">
        <w:t>i wywiesz</w:t>
      </w:r>
      <w:r w:rsidR="005C5DE4">
        <w:t>ona</w:t>
      </w:r>
      <w:r w:rsidR="00686CE2">
        <w:t xml:space="preserve"> </w:t>
      </w:r>
      <w:r>
        <w:t xml:space="preserve">na tablicy informacyjnej </w:t>
      </w:r>
      <w:r w:rsidR="00632943">
        <w:t xml:space="preserve"> </w:t>
      </w:r>
      <w:r>
        <w:t>w Urzędzie Gminy Inowrocław</w:t>
      </w:r>
      <w:r w:rsidR="009426D1">
        <w:t>.</w:t>
      </w:r>
    </w:p>
    <w:p w14:paraId="44258BD2" w14:textId="6F71BED8" w:rsidR="00EF25A0" w:rsidRDefault="00EF25A0" w:rsidP="000719C0">
      <w:pPr>
        <w:ind w:firstLine="709"/>
        <w:jc w:val="both"/>
      </w:pPr>
    </w:p>
    <w:p w14:paraId="6CB0F6B2" w14:textId="77777777" w:rsidR="00305A1F" w:rsidRDefault="00305A1F" w:rsidP="000719C0">
      <w:pPr>
        <w:ind w:firstLine="709"/>
        <w:jc w:val="both"/>
        <w:rPr>
          <w:u w:val="single"/>
        </w:rPr>
      </w:pPr>
    </w:p>
    <w:p w14:paraId="62024027" w14:textId="77777777" w:rsidR="00305A1F" w:rsidRDefault="00305A1F" w:rsidP="000719C0">
      <w:pPr>
        <w:ind w:firstLine="709"/>
        <w:jc w:val="both"/>
        <w:rPr>
          <w:u w:val="single"/>
        </w:rPr>
      </w:pPr>
    </w:p>
    <w:p w14:paraId="17D17FAA" w14:textId="77777777" w:rsidR="00305A1F" w:rsidRDefault="00305A1F" w:rsidP="000719C0">
      <w:pPr>
        <w:ind w:firstLine="709"/>
        <w:jc w:val="both"/>
        <w:rPr>
          <w:u w:val="single"/>
        </w:rPr>
      </w:pPr>
    </w:p>
    <w:p w14:paraId="42BF3583" w14:textId="42C9BB18" w:rsidR="00305A1F" w:rsidRDefault="00305A1F" w:rsidP="000719C0">
      <w:pPr>
        <w:ind w:firstLine="709"/>
        <w:jc w:val="both"/>
        <w:rPr>
          <w:u w:val="single"/>
        </w:rPr>
      </w:pPr>
    </w:p>
    <w:p w14:paraId="501B6C59" w14:textId="7D5AF03B" w:rsidR="00305A1F" w:rsidRPr="0042568B" w:rsidRDefault="0042568B" w:rsidP="0042568B">
      <w:pPr>
        <w:jc w:val="both"/>
        <w:rPr>
          <w:b/>
          <w:bCs/>
          <w:u w:val="single"/>
        </w:rPr>
      </w:pPr>
      <w:r w:rsidRPr="0042568B">
        <w:rPr>
          <w:b/>
          <w:bCs/>
          <w:u w:val="single"/>
        </w:rPr>
        <w:t>Opublikowano na BIP</w:t>
      </w:r>
    </w:p>
    <w:p w14:paraId="24BF0E9B" w14:textId="617C5E33" w:rsidR="0042568B" w:rsidRDefault="0042568B" w:rsidP="0042568B">
      <w:pPr>
        <w:jc w:val="both"/>
        <w:rPr>
          <w:b/>
          <w:bCs/>
          <w:u w:val="single"/>
        </w:rPr>
      </w:pPr>
      <w:r w:rsidRPr="0042568B">
        <w:rPr>
          <w:b/>
          <w:bCs/>
          <w:u w:val="single"/>
        </w:rPr>
        <w:t>Urzędu Gminy Inowrocław</w:t>
      </w:r>
    </w:p>
    <w:p w14:paraId="7B36C03D" w14:textId="4F036B85" w:rsidR="0042568B" w:rsidRDefault="0042568B" w:rsidP="0042568B">
      <w:pPr>
        <w:jc w:val="both"/>
        <w:rPr>
          <w:b/>
          <w:bCs/>
          <w:u w:val="single"/>
        </w:rPr>
      </w:pPr>
    </w:p>
    <w:p w14:paraId="5140ADD3" w14:textId="39594FB2" w:rsidR="0042568B" w:rsidRDefault="0042568B" w:rsidP="0042568B">
      <w:pPr>
        <w:jc w:val="both"/>
        <w:rPr>
          <w:b/>
          <w:bCs/>
          <w:u w:val="single"/>
        </w:rPr>
      </w:pPr>
    </w:p>
    <w:p w14:paraId="3253238D" w14:textId="3A87A16E" w:rsidR="0042568B" w:rsidRDefault="0042568B" w:rsidP="0042568B">
      <w:pPr>
        <w:jc w:val="both"/>
        <w:rPr>
          <w:b/>
          <w:bCs/>
          <w:u w:val="single"/>
        </w:rPr>
      </w:pPr>
    </w:p>
    <w:p w14:paraId="0048BE33" w14:textId="0BD2F5DB" w:rsidR="0042568B" w:rsidRPr="0042568B" w:rsidRDefault="0042568B" w:rsidP="0042568B">
      <w:pPr>
        <w:jc w:val="both"/>
        <w:rPr>
          <w:b/>
          <w:bCs/>
        </w:rPr>
      </w:pPr>
      <w:r w:rsidRPr="0042568B">
        <w:rPr>
          <w:b/>
          <w:bCs/>
        </w:rPr>
        <w:t>…………………………………………..</w:t>
      </w:r>
    </w:p>
    <w:p w14:paraId="2188E028" w14:textId="1B0C2CAF" w:rsidR="0042568B" w:rsidRDefault="0042568B" w:rsidP="0042568B">
      <w:pPr>
        <w:jc w:val="both"/>
        <w:rPr>
          <w:b/>
          <w:bCs/>
          <w:u w:val="single"/>
        </w:rPr>
      </w:pPr>
    </w:p>
    <w:p w14:paraId="3D1AFA5C" w14:textId="77777777" w:rsidR="0042568B" w:rsidRPr="0042568B" w:rsidRDefault="0042568B" w:rsidP="0042568B">
      <w:pPr>
        <w:jc w:val="both"/>
        <w:rPr>
          <w:b/>
          <w:bCs/>
          <w:u w:val="single"/>
        </w:rPr>
      </w:pPr>
    </w:p>
    <w:p w14:paraId="63CCCC62" w14:textId="77777777" w:rsidR="00305A1F" w:rsidRDefault="00305A1F" w:rsidP="000719C0">
      <w:pPr>
        <w:ind w:firstLine="709"/>
        <w:jc w:val="both"/>
        <w:rPr>
          <w:u w:val="single"/>
        </w:rPr>
      </w:pPr>
    </w:p>
    <w:p w14:paraId="539CA018" w14:textId="77777777" w:rsidR="00091826" w:rsidRDefault="00091826" w:rsidP="00514793">
      <w:pPr>
        <w:jc w:val="both"/>
      </w:pPr>
    </w:p>
    <w:p w14:paraId="3AB6A42B" w14:textId="77777777" w:rsidR="00091826" w:rsidRDefault="00091826" w:rsidP="00514793">
      <w:pPr>
        <w:jc w:val="both"/>
      </w:pPr>
    </w:p>
    <w:p w14:paraId="0BC4CB3C" w14:textId="77777777" w:rsidR="00514793" w:rsidRPr="00BB39B0" w:rsidRDefault="00514793" w:rsidP="00514793">
      <w:pPr>
        <w:jc w:val="both"/>
        <w:rPr>
          <w:iCs/>
          <w:sz w:val="16"/>
          <w:szCs w:val="16"/>
        </w:rPr>
      </w:pPr>
    </w:p>
    <w:p w14:paraId="17B56676" w14:textId="77777777" w:rsidR="00514793" w:rsidRDefault="00514793" w:rsidP="00EF25A0">
      <w:pPr>
        <w:spacing w:line="480" w:lineRule="auto"/>
        <w:jc w:val="both"/>
      </w:pPr>
    </w:p>
    <w:p w14:paraId="08838ADA" w14:textId="77777777" w:rsidR="00514793" w:rsidRPr="00EF25A0" w:rsidRDefault="00514793" w:rsidP="00514793">
      <w:pPr>
        <w:jc w:val="both"/>
        <w:rPr>
          <w:iCs/>
          <w:sz w:val="16"/>
          <w:szCs w:val="16"/>
        </w:rPr>
      </w:pPr>
    </w:p>
    <w:p w14:paraId="39728039" w14:textId="77777777" w:rsidR="00514793" w:rsidRDefault="00514793" w:rsidP="00514793">
      <w:pPr>
        <w:jc w:val="both"/>
        <w:rPr>
          <w:iCs/>
          <w:sz w:val="16"/>
          <w:szCs w:val="16"/>
        </w:rPr>
      </w:pPr>
    </w:p>
    <w:p w14:paraId="78ADD8EE" w14:textId="77777777" w:rsidR="00514793" w:rsidRDefault="00514793" w:rsidP="00514793">
      <w:pPr>
        <w:jc w:val="both"/>
        <w:rPr>
          <w:iCs/>
          <w:sz w:val="16"/>
          <w:szCs w:val="16"/>
        </w:rPr>
      </w:pPr>
    </w:p>
    <w:p w14:paraId="40681494" w14:textId="77777777" w:rsidR="00514793" w:rsidRDefault="00514793" w:rsidP="00514793">
      <w:pPr>
        <w:jc w:val="both"/>
        <w:rPr>
          <w:iCs/>
          <w:sz w:val="16"/>
          <w:szCs w:val="16"/>
        </w:rPr>
      </w:pPr>
    </w:p>
    <w:p w14:paraId="73EA3DD1" w14:textId="77777777" w:rsidR="00514793" w:rsidRDefault="00514793" w:rsidP="00514793">
      <w:pPr>
        <w:jc w:val="both"/>
        <w:rPr>
          <w:iCs/>
          <w:sz w:val="16"/>
          <w:szCs w:val="16"/>
        </w:rPr>
      </w:pPr>
    </w:p>
    <w:p w14:paraId="66859AE1" w14:textId="77777777" w:rsidR="00513C2B" w:rsidRDefault="00513C2B" w:rsidP="00BB39B0">
      <w:pPr>
        <w:jc w:val="both"/>
        <w:rPr>
          <w:iCs/>
          <w:sz w:val="16"/>
          <w:szCs w:val="16"/>
        </w:rPr>
      </w:pPr>
    </w:p>
    <w:p w14:paraId="6EF1ACDD" w14:textId="77777777" w:rsidR="00513C2B" w:rsidRDefault="00513C2B" w:rsidP="00BB39B0">
      <w:pPr>
        <w:jc w:val="both"/>
        <w:rPr>
          <w:iCs/>
          <w:sz w:val="16"/>
          <w:szCs w:val="16"/>
        </w:rPr>
      </w:pPr>
    </w:p>
    <w:p w14:paraId="48818DD3" w14:textId="77777777" w:rsidR="00513C2B" w:rsidRDefault="00513C2B" w:rsidP="00BB39B0">
      <w:pPr>
        <w:jc w:val="both"/>
        <w:rPr>
          <w:iCs/>
          <w:sz w:val="16"/>
          <w:szCs w:val="16"/>
        </w:rPr>
      </w:pPr>
    </w:p>
    <w:p w14:paraId="2D2AB517" w14:textId="77777777" w:rsidR="00513C2B" w:rsidRDefault="00513C2B" w:rsidP="00BB39B0">
      <w:pPr>
        <w:jc w:val="both"/>
        <w:rPr>
          <w:iCs/>
          <w:sz w:val="16"/>
          <w:szCs w:val="16"/>
        </w:rPr>
      </w:pPr>
    </w:p>
    <w:p w14:paraId="5A71FA3D" w14:textId="77777777" w:rsidR="00513C2B" w:rsidRDefault="00513C2B" w:rsidP="00BB39B0">
      <w:pPr>
        <w:jc w:val="both"/>
        <w:rPr>
          <w:iCs/>
          <w:sz w:val="16"/>
          <w:szCs w:val="16"/>
        </w:rPr>
      </w:pPr>
    </w:p>
    <w:p w14:paraId="39E9B44F" w14:textId="77777777" w:rsidR="00E05A8D" w:rsidRPr="00E05A8D" w:rsidRDefault="00E05A8D" w:rsidP="00E05A8D">
      <w:pPr>
        <w:spacing w:line="360" w:lineRule="auto"/>
        <w:jc w:val="both"/>
      </w:pPr>
    </w:p>
    <w:p w14:paraId="44CE8852" w14:textId="112FB590" w:rsidR="00BA3721" w:rsidRDefault="007309FF" w:rsidP="005F0F91">
      <w:pPr>
        <w:rPr>
          <w:sz w:val="16"/>
          <w:szCs w:val="16"/>
        </w:rPr>
      </w:pPr>
      <w:r w:rsidRPr="00075C67">
        <w:rPr>
          <w:sz w:val="16"/>
          <w:szCs w:val="16"/>
        </w:rPr>
        <w:t>sprawę prowadz</w:t>
      </w:r>
      <w:r w:rsidR="00BA3721">
        <w:rPr>
          <w:sz w:val="16"/>
          <w:szCs w:val="16"/>
        </w:rPr>
        <w:t>i</w:t>
      </w:r>
      <w:r w:rsidRPr="00075C67">
        <w:rPr>
          <w:sz w:val="16"/>
          <w:szCs w:val="16"/>
        </w:rPr>
        <w:t>:</w:t>
      </w:r>
      <w:r w:rsidR="00B9774E">
        <w:rPr>
          <w:sz w:val="16"/>
          <w:szCs w:val="16"/>
        </w:rPr>
        <w:t xml:space="preserve"> </w:t>
      </w:r>
      <w:r w:rsidR="00CC7600">
        <w:rPr>
          <w:sz w:val="16"/>
          <w:szCs w:val="16"/>
        </w:rPr>
        <w:t>Marta Molenda tel.</w:t>
      </w:r>
      <w:r w:rsidR="00796912">
        <w:rPr>
          <w:sz w:val="16"/>
          <w:szCs w:val="16"/>
        </w:rPr>
        <w:t xml:space="preserve"> </w:t>
      </w:r>
      <w:r w:rsidR="00796912" w:rsidRPr="00075C67">
        <w:rPr>
          <w:sz w:val="16"/>
          <w:szCs w:val="16"/>
        </w:rPr>
        <w:t>52-35-55-</w:t>
      </w:r>
      <w:r w:rsidR="006208E8" w:rsidRPr="00075C67">
        <w:rPr>
          <w:sz w:val="16"/>
          <w:szCs w:val="16"/>
        </w:rPr>
        <w:t>8</w:t>
      </w:r>
      <w:r w:rsidR="006208E8">
        <w:rPr>
          <w:sz w:val="16"/>
          <w:szCs w:val="16"/>
        </w:rPr>
        <w:t>69</w:t>
      </w:r>
    </w:p>
    <w:p w14:paraId="6E551FA4" w14:textId="52ABB79C" w:rsidR="00724415" w:rsidRDefault="00724415" w:rsidP="005F0F91">
      <w:pPr>
        <w:rPr>
          <w:sz w:val="16"/>
          <w:szCs w:val="16"/>
        </w:rPr>
      </w:pPr>
    </w:p>
    <w:p w14:paraId="20AFBE34" w14:textId="1120A543" w:rsidR="00724415" w:rsidRDefault="00724415" w:rsidP="005F0F91">
      <w:pPr>
        <w:rPr>
          <w:sz w:val="16"/>
          <w:szCs w:val="16"/>
        </w:rPr>
      </w:pPr>
    </w:p>
    <w:p w14:paraId="2C70C30C" w14:textId="7CF776AD" w:rsidR="00724415" w:rsidRDefault="00724415" w:rsidP="005F0F91">
      <w:pPr>
        <w:rPr>
          <w:sz w:val="16"/>
          <w:szCs w:val="16"/>
        </w:rPr>
      </w:pPr>
    </w:p>
    <w:p w14:paraId="3C90CA73" w14:textId="19B38482" w:rsidR="00724415" w:rsidRDefault="00724415" w:rsidP="005F0F91">
      <w:pPr>
        <w:rPr>
          <w:sz w:val="16"/>
          <w:szCs w:val="16"/>
        </w:rPr>
      </w:pPr>
    </w:p>
    <w:p w14:paraId="16EF23D4" w14:textId="6F3E431F" w:rsidR="00724415" w:rsidRDefault="00724415" w:rsidP="005F0F91">
      <w:pPr>
        <w:rPr>
          <w:sz w:val="16"/>
          <w:szCs w:val="16"/>
        </w:rPr>
      </w:pPr>
    </w:p>
    <w:p w14:paraId="42A1E490" w14:textId="57CA3C28" w:rsidR="00724415" w:rsidRDefault="00724415" w:rsidP="005F0F91">
      <w:pPr>
        <w:rPr>
          <w:sz w:val="16"/>
          <w:szCs w:val="16"/>
        </w:rPr>
      </w:pPr>
    </w:p>
    <w:p w14:paraId="0472AE31" w14:textId="3E91313E" w:rsidR="00724415" w:rsidRDefault="00724415" w:rsidP="005F0F91">
      <w:pPr>
        <w:rPr>
          <w:sz w:val="16"/>
          <w:szCs w:val="16"/>
        </w:rPr>
      </w:pPr>
    </w:p>
    <w:p w14:paraId="631AEE24" w14:textId="1B2EB405" w:rsidR="00724415" w:rsidRDefault="00724415" w:rsidP="005F0F91">
      <w:pPr>
        <w:rPr>
          <w:sz w:val="16"/>
          <w:szCs w:val="16"/>
        </w:rPr>
      </w:pPr>
    </w:p>
    <w:p w14:paraId="69BCEE98" w14:textId="101A21B3" w:rsidR="00724415" w:rsidRDefault="00724415" w:rsidP="005F0F91">
      <w:pPr>
        <w:rPr>
          <w:sz w:val="16"/>
          <w:szCs w:val="16"/>
        </w:rPr>
      </w:pPr>
    </w:p>
    <w:p w14:paraId="558B99C1" w14:textId="67967720" w:rsidR="00724415" w:rsidRDefault="00724415" w:rsidP="005F0F91">
      <w:pPr>
        <w:rPr>
          <w:sz w:val="16"/>
          <w:szCs w:val="16"/>
        </w:rPr>
      </w:pPr>
    </w:p>
    <w:p w14:paraId="1264E3B0" w14:textId="437FA157" w:rsidR="00724415" w:rsidRDefault="00724415" w:rsidP="005F0F91">
      <w:pPr>
        <w:rPr>
          <w:sz w:val="16"/>
          <w:szCs w:val="16"/>
        </w:rPr>
      </w:pPr>
    </w:p>
    <w:p w14:paraId="125D6E9C" w14:textId="25690EA5" w:rsidR="00724415" w:rsidRDefault="00724415" w:rsidP="005F0F91">
      <w:pPr>
        <w:rPr>
          <w:sz w:val="16"/>
          <w:szCs w:val="16"/>
        </w:rPr>
      </w:pPr>
    </w:p>
    <w:p w14:paraId="4A639DB7" w14:textId="6AA66426" w:rsidR="00724415" w:rsidRDefault="00724415" w:rsidP="005F0F91">
      <w:pPr>
        <w:rPr>
          <w:sz w:val="16"/>
          <w:szCs w:val="16"/>
        </w:rPr>
      </w:pPr>
    </w:p>
    <w:p w14:paraId="0C5CEA83" w14:textId="639D5BDC" w:rsidR="00724415" w:rsidRDefault="00724415" w:rsidP="005F0F91">
      <w:pPr>
        <w:rPr>
          <w:sz w:val="16"/>
          <w:szCs w:val="16"/>
        </w:rPr>
      </w:pPr>
    </w:p>
    <w:p w14:paraId="26D9F093" w14:textId="766A280B" w:rsidR="00724415" w:rsidRDefault="00724415" w:rsidP="005F0F91">
      <w:pPr>
        <w:rPr>
          <w:sz w:val="16"/>
          <w:szCs w:val="16"/>
        </w:rPr>
      </w:pPr>
    </w:p>
    <w:p w14:paraId="618F18FF" w14:textId="49BEC7E0" w:rsidR="0042568B" w:rsidRDefault="0042568B" w:rsidP="005F0F91">
      <w:pPr>
        <w:rPr>
          <w:sz w:val="16"/>
          <w:szCs w:val="16"/>
        </w:rPr>
      </w:pPr>
    </w:p>
    <w:p w14:paraId="3706C307" w14:textId="1974B78A" w:rsidR="0042568B" w:rsidRDefault="0042568B" w:rsidP="005F0F91">
      <w:pPr>
        <w:rPr>
          <w:sz w:val="16"/>
          <w:szCs w:val="16"/>
        </w:rPr>
      </w:pPr>
    </w:p>
    <w:p w14:paraId="2DB1F45D" w14:textId="1EF8555A" w:rsidR="0042568B" w:rsidRDefault="0042568B" w:rsidP="005F0F91">
      <w:pPr>
        <w:rPr>
          <w:sz w:val="16"/>
          <w:szCs w:val="16"/>
        </w:rPr>
      </w:pPr>
    </w:p>
    <w:p w14:paraId="37EF0EB3" w14:textId="6913BAEC" w:rsidR="0042568B" w:rsidRDefault="0042568B" w:rsidP="005F0F91">
      <w:pPr>
        <w:rPr>
          <w:sz w:val="16"/>
          <w:szCs w:val="16"/>
        </w:rPr>
      </w:pPr>
    </w:p>
    <w:p w14:paraId="34F6DE08" w14:textId="7DB09AC4" w:rsidR="0042568B" w:rsidRDefault="0042568B" w:rsidP="005F0F91">
      <w:pPr>
        <w:rPr>
          <w:sz w:val="16"/>
          <w:szCs w:val="16"/>
        </w:rPr>
      </w:pPr>
    </w:p>
    <w:p w14:paraId="7B2E4471" w14:textId="77777777" w:rsidR="0042568B" w:rsidRDefault="0042568B" w:rsidP="005F0F91">
      <w:pPr>
        <w:rPr>
          <w:sz w:val="16"/>
          <w:szCs w:val="16"/>
        </w:rPr>
      </w:pPr>
    </w:p>
    <w:p w14:paraId="165C43E9" w14:textId="6CA61231" w:rsidR="00724415" w:rsidRDefault="00724415" w:rsidP="005F0F91">
      <w:pPr>
        <w:rPr>
          <w:sz w:val="16"/>
          <w:szCs w:val="16"/>
        </w:rPr>
      </w:pPr>
    </w:p>
    <w:p w14:paraId="3A14C5C1" w14:textId="49F362F1" w:rsidR="00724415" w:rsidRDefault="00724415" w:rsidP="005F0F91">
      <w:pPr>
        <w:rPr>
          <w:sz w:val="16"/>
          <w:szCs w:val="16"/>
        </w:rPr>
      </w:pPr>
    </w:p>
    <w:p w14:paraId="19278B9F" w14:textId="1D2424F6" w:rsidR="00724415" w:rsidRPr="0020029A" w:rsidRDefault="00724415" w:rsidP="005F0F91">
      <w:pPr>
        <w:rPr>
          <w:sz w:val="22"/>
          <w:szCs w:val="22"/>
        </w:rPr>
      </w:pPr>
    </w:p>
    <w:p w14:paraId="0EAAAED0" w14:textId="7BBF3A43" w:rsidR="00724415" w:rsidRPr="0020029A" w:rsidRDefault="00724415" w:rsidP="005F0F91">
      <w:pPr>
        <w:rPr>
          <w:sz w:val="22"/>
          <w:szCs w:val="22"/>
        </w:rPr>
      </w:pPr>
      <w:r w:rsidRPr="0020029A">
        <w:rPr>
          <w:sz w:val="22"/>
          <w:szCs w:val="22"/>
        </w:rPr>
        <w:t xml:space="preserve"> Strony postępowania poniżej 10:</w:t>
      </w:r>
    </w:p>
    <w:p w14:paraId="722B1C64" w14:textId="77777777" w:rsidR="0020029A" w:rsidRPr="0020029A" w:rsidRDefault="0020029A" w:rsidP="005F0F91">
      <w:pPr>
        <w:rPr>
          <w:sz w:val="22"/>
          <w:szCs w:val="22"/>
        </w:rPr>
      </w:pPr>
    </w:p>
    <w:p w14:paraId="5F0C4A21" w14:textId="22BDCCE5" w:rsidR="0020029A" w:rsidRDefault="00B61445" w:rsidP="00B61445">
      <w:pPr>
        <w:pStyle w:val="Akapitzlist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 xml:space="preserve">Bystrzycka- Czachorowska Teresa, Marcinkowo 10 dz.57/2 </w:t>
      </w:r>
    </w:p>
    <w:p w14:paraId="1C82058D" w14:textId="632C8A85" w:rsidR="00B61445" w:rsidRDefault="00B61445" w:rsidP="00B61445">
      <w:pPr>
        <w:pStyle w:val="Akapitzlist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 xml:space="preserve">Kaczmarek Waldemar, Marcinkowo 19,  dz.128 </w:t>
      </w:r>
    </w:p>
    <w:p w14:paraId="72CE82E2" w14:textId="4D54EBCC" w:rsidR="00B61445" w:rsidRDefault="00B61445" w:rsidP="00B61445">
      <w:pPr>
        <w:pStyle w:val="Akapitzlist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Gmina Inowrocław</w:t>
      </w:r>
      <w:r w:rsidR="006E5496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 dz. 72 </w:t>
      </w:r>
    </w:p>
    <w:p w14:paraId="248ED157" w14:textId="2A9BBC32" w:rsidR="00B61445" w:rsidRDefault="00B61445" w:rsidP="00B61445">
      <w:pPr>
        <w:pStyle w:val="Akapitzlist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Krajowy Ośrodek Wsparcia Rolnictwa Oddział Terenowy w Bydgoszczy</w:t>
      </w:r>
      <w:r w:rsidR="006E5496">
        <w:rPr>
          <w:sz w:val="16"/>
          <w:szCs w:val="16"/>
        </w:rPr>
        <w:t>,</w:t>
      </w:r>
      <w:r w:rsidR="00F024B4">
        <w:rPr>
          <w:sz w:val="16"/>
          <w:szCs w:val="16"/>
        </w:rPr>
        <w:t xml:space="preserve"> Hetmańska 38, 85-039 Bydgoszcz,</w:t>
      </w:r>
      <w:r>
        <w:rPr>
          <w:sz w:val="16"/>
          <w:szCs w:val="16"/>
        </w:rPr>
        <w:t xml:space="preserve"> dz.117</w:t>
      </w:r>
    </w:p>
    <w:p w14:paraId="424054B0" w14:textId="1EC96788" w:rsidR="00B61445" w:rsidRDefault="00B61445" w:rsidP="00B61445">
      <w:pPr>
        <w:pStyle w:val="Akapitzlist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Dyrekcja Okręgowa Dróg Publicznych Drogi Wojewódzkie</w:t>
      </w:r>
      <w:r w:rsidR="00F024B4">
        <w:rPr>
          <w:sz w:val="16"/>
          <w:szCs w:val="16"/>
        </w:rPr>
        <w:t xml:space="preserve">, Fordońska 6, 85-085 Bydgoszcz, </w:t>
      </w:r>
      <w:r>
        <w:rPr>
          <w:sz w:val="16"/>
          <w:szCs w:val="16"/>
        </w:rPr>
        <w:t xml:space="preserve"> dz. 73</w:t>
      </w:r>
    </w:p>
    <w:p w14:paraId="2AC0EE66" w14:textId="754638AC" w:rsidR="00B61445" w:rsidRPr="00F024B4" w:rsidRDefault="00B61445" w:rsidP="00F024B4">
      <w:pPr>
        <w:pStyle w:val="Akapitzlist"/>
        <w:numPr>
          <w:ilvl w:val="0"/>
          <w:numId w:val="15"/>
        </w:numPr>
        <w:rPr>
          <w:sz w:val="16"/>
          <w:szCs w:val="16"/>
        </w:rPr>
      </w:pPr>
      <w:r w:rsidRPr="00F024B4">
        <w:rPr>
          <w:sz w:val="16"/>
          <w:szCs w:val="16"/>
        </w:rPr>
        <w:t>Walczak Jarosław</w:t>
      </w:r>
      <w:r w:rsidR="00F024B4" w:rsidRPr="00F024B4">
        <w:rPr>
          <w:sz w:val="16"/>
          <w:szCs w:val="16"/>
        </w:rPr>
        <w:t>, Świerkowa 68</w:t>
      </w:r>
      <w:r w:rsidR="00F024B4">
        <w:rPr>
          <w:sz w:val="16"/>
          <w:szCs w:val="16"/>
        </w:rPr>
        <w:t>, Jacewo,</w:t>
      </w:r>
      <w:r w:rsidR="006D4D4E">
        <w:rPr>
          <w:sz w:val="16"/>
          <w:szCs w:val="16"/>
        </w:rPr>
        <w:t xml:space="preserve"> </w:t>
      </w:r>
      <w:r w:rsidRPr="00F024B4">
        <w:rPr>
          <w:sz w:val="16"/>
          <w:szCs w:val="16"/>
        </w:rPr>
        <w:t>dz. 67</w:t>
      </w:r>
    </w:p>
    <w:p w14:paraId="57CB51D0" w14:textId="62403071" w:rsidR="00B61445" w:rsidRDefault="00B61445" w:rsidP="00B61445">
      <w:pPr>
        <w:pStyle w:val="Akapitzlist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Opławski Stanisław</w:t>
      </w:r>
      <w:r w:rsidR="00F024B4">
        <w:rPr>
          <w:sz w:val="16"/>
          <w:szCs w:val="16"/>
        </w:rPr>
        <w:t>, Olszewice 18</w:t>
      </w:r>
      <w:r>
        <w:rPr>
          <w:sz w:val="16"/>
          <w:szCs w:val="16"/>
        </w:rPr>
        <w:t xml:space="preserve"> dz. 56</w:t>
      </w:r>
    </w:p>
    <w:p w14:paraId="0627234A" w14:textId="1D47C865" w:rsidR="00B61445" w:rsidRDefault="00B61445" w:rsidP="00B61445">
      <w:pPr>
        <w:pStyle w:val="Akapitzlist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Opławski Ewa</w:t>
      </w:r>
      <w:r w:rsidR="00F024B4">
        <w:rPr>
          <w:sz w:val="16"/>
          <w:szCs w:val="16"/>
        </w:rPr>
        <w:t>, Olszewice 18</w:t>
      </w:r>
      <w:r>
        <w:rPr>
          <w:sz w:val="16"/>
          <w:szCs w:val="16"/>
        </w:rPr>
        <w:t xml:space="preserve"> dz.127</w:t>
      </w:r>
    </w:p>
    <w:p w14:paraId="5EBF0272" w14:textId="7BB31968" w:rsidR="00B61445" w:rsidRDefault="00B61445" w:rsidP="00B61445">
      <w:pPr>
        <w:pStyle w:val="Akapitzlist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 xml:space="preserve">Licznerski Eugeniusz </w:t>
      </w:r>
      <w:r w:rsidR="006D4D4E">
        <w:rPr>
          <w:sz w:val="16"/>
          <w:szCs w:val="16"/>
        </w:rPr>
        <w:t xml:space="preserve">Sz. Szeregów 7/2, Inowrocław </w:t>
      </w:r>
      <w:r>
        <w:rPr>
          <w:sz w:val="16"/>
          <w:szCs w:val="16"/>
        </w:rPr>
        <w:t>55/2</w:t>
      </w:r>
    </w:p>
    <w:p w14:paraId="48CCE0A3" w14:textId="77777777" w:rsidR="00B61445" w:rsidRPr="00B61445" w:rsidRDefault="00B61445" w:rsidP="00B61445">
      <w:pPr>
        <w:rPr>
          <w:sz w:val="16"/>
          <w:szCs w:val="16"/>
        </w:rPr>
      </w:pPr>
    </w:p>
    <w:sectPr w:rsidR="00B61445" w:rsidRPr="00B61445" w:rsidSect="00646E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FF33D" w14:textId="77777777" w:rsidR="00F11583" w:rsidRDefault="00F11583" w:rsidP="004874D0">
      <w:r>
        <w:separator/>
      </w:r>
    </w:p>
  </w:endnote>
  <w:endnote w:type="continuationSeparator" w:id="0">
    <w:p w14:paraId="59AD6BAC" w14:textId="77777777" w:rsidR="00F11583" w:rsidRDefault="00F11583" w:rsidP="0048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E7CAC" w14:textId="77777777" w:rsidR="00D06673" w:rsidRDefault="00DD2B8A">
    <w:pPr>
      <w:pStyle w:val="Stopka"/>
      <w:jc w:val="center"/>
    </w:pPr>
    <w:r>
      <w:fldChar w:fldCharType="begin"/>
    </w:r>
    <w:r w:rsidR="00FF60AB">
      <w:instrText xml:space="preserve"> PAGE   \* MERGEFORMAT </w:instrText>
    </w:r>
    <w:r>
      <w:fldChar w:fldCharType="separate"/>
    </w:r>
    <w:r w:rsidR="005F0F91">
      <w:rPr>
        <w:noProof/>
      </w:rPr>
      <w:t>2</w:t>
    </w:r>
    <w:r>
      <w:rPr>
        <w:noProof/>
      </w:rPr>
      <w:fldChar w:fldCharType="end"/>
    </w:r>
  </w:p>
  <w:p w14:paraId="78C1DB3A" w14:textId="77777777" w:rsidR="00D06673" w:rsidRDefault="00D066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08423" w14:textId="77777777" w:rsidR="00F11583" w:rsidRDefault="00F11583" w:rsidP="004874D0">
      <w:r>
        <w:separator/>
      </w:r>
    </w:p>
  </w:footnote>
  <w:footnote w:type="continuationSeparator" w:id="0">
    <w:p w14:paraId="1CC5AE38" w14:textId="77777777" w:rsidR="00F11583" w:rsidRDefault="00F11583" w:rsidP="00487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6E1A"/>
    <w:multiLevelType w:val="hybridMultilevel"/>
    <w:tmpl w:val="2E9ECFDC"/>
    <w:lvl w:ilvl="0" w:tplc="C85E75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4ED1"/>
    <w:multiLevelType w:val="hybridMultilevel"/>
    <w:tmpl w:val="3FD8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35E3"/>
    <w:multiLevelType w:val="hybridMultilevel"/>
    <w:tmpl w:val="A0C06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66417"/>
    <w:multiLevelType w:val="hybridMultilevel"/>
    <w:tmpl w:val="D872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00A76"/>
    <w:multiLevelType w:val="hybridMultilevel"/>
    <w:tmpl w:val="2744E5C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362440E5"/>
    <w:multiLevelType w:val="hybridMultilevel"/>
    <w:tmpl w:val="B428F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C3EC0"/>
    <w:multiLevelType w:val="hybridMultilevel"/>
    <w:tmpl w:val="10D29C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60B56CA"/>
    <w:multiLevelType w:val="hybridMultilevel"/>
    <w:tmpl w:val="8D741D26"/>
    <w:lvl w:ilvl="0" w:tplc="97565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C77BE"/>
    <w:multiLevelType w:val="hybridMultilevel"/>
    <w:tmpl w:val="2744E5C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47B830F5"/>
    <w:multiLevelType w:val="hybridMultilevel"/>
    <w:tmpl w:val="A2BA3444"/>
    <w:lvl w:ilvl="0" w:tplc="60541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225FA6"/>
    <w:multiLevelType w:val="hybridMultilevel"/>
    <w:tmpl w:val="45DED9C8"/>
    <w:lvl w:ilvl="0" w:tplc="FB629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EA2B39"/>
    <w:multiLevelType w:val="hybridMultilevel"/>
    <w:tmpl w:val="BFD62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3281B"/>
    <w:multiLevelType w:val="hybridMultilevel"/>
    <w:tmpl w:val="32D8E4E0"/>
    <w:lvl w:ilvl="0" w:tplc="5C76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C10E6B"/>
    <w:multiLevelType w:val="hybridMultilevel"/>
    <w:tmpl w:val="9EB4C7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0"/>
    <w:rsid w:val="000419EC"/>
    <w:rsid w:val="00056A57"/>
    <w:rsid w:val="00067047"/>
    <w:rsid w:val="000719C0"/>
    <w:rsid w:val="00091826"/>
    <w:rsid w:val="00096EAC"/>
    <w:rsid w:val="000A0E60"/>
    <w:rsid w:val="000A4C51"/>
    <w:rsid w:val="000C3328"/>
    <w:rsid w:val="000F02C2"/>
    <w:rsid w:val="000F7EC1"/>
    <w:rsid w:val="001103EC"/>
    <w:rsid w:val="00126A4F"/>
    <w:rsid w:val="00144319"/>
    <w:rsid w:val="00154089"/>
    <w:rsid w:val="00187B9D"/>
    <w:rsid w:val="00195BB8"/>
    <w:rsid w:val="001A73D2"/>
    <w:rsid w:val="001B5310"/>
    <w:rsid w:val="001C5733"/>
    <w:rsid w:val="001C7897"/>
    <w:rsid w:val="001E3BF7"/>
    <w:rsid w:val="0020029A"/>
    <w:rsid w:val="00200A2E"/>
    <w:rsid w:val="0020158F"/>
    <w:rsid w:val="00206FD6"/>
    <w:rsid w:val="002076C9"/>
    <w:rsid w:val="0021161F"/>
    <w:rsid w:val="002136D3"/>
    <w:rsid w:val="002167C2"/>
    <w:rsid w:val="00223DDF"/>
    <w:rsid w:val="002433C1"/>
    <w:rsid w:val="002442FC"/>
    <w:rsid w:val="00247B88"/>
    <w:rsid w:val="0025583A"/>
    <w:rsid w:val="00262B25"/>
    <w:rsid w:val="002866A2"/>
    <w:rsid w:val="002A268E"/>
    <w:rsid w:val="002C1475"/>
    <w:rsid w:val="002D1846"/>
    <w:rsid w:val="002D29F2"/>
    <w:rsid w:val="002D2C5E"/>
    <w:rsid w:val="002E66CF"/>
    <w:rsid w:val="002F5414"/>
    <w:rsid w:val="00301AC8"/>
    <w:rsid w:val="00305A1F"/>
    <w:rsid w:val="003213C4"/>
    <w:rsid w:val="00340DAB"/>
    <w:rsid w:val="00343A17"/>
    <w:rsid w:val="003620FB"/>
    <w:rsid w:val="0038298B"/>
    <w:rsid w:val="003837E2"/>
    <w:rsid w:val="003962E5"/>
    <w:rsid w:val="003A4AAE"/>
    <w:rsid w:val="003B0833"/>
    <w:rsid w:val="003B1B16"/>
    <w:rsid w:val="003C13B3"/>
    <w:rsid w:val="003D2C93"/>
    <w:rsid w:val="003D393E"/>
    <w:rsid w:val="003D458B"/>
    <w:rsid w:val="003E7D9B"/>
    <w:rsid w:val="003F7AD9"/>
    <w:rsid w:val="00401468"/>
    <w:rsid w:val="0042568B"/>
    <w:rsid w:val="00425785"/>
    <w:rsid w:val="00437CC7"/>
    <w:rsid w:val="00472DC7"/>
    <w:rsid w:val="004874D0"/>
    <w:rsid w:val="004925DB"/>
    <w:rsid w:val="004A624C"/>
    <w:rsid w:val="004A6DC8"/>
    <w:rsid w:val="004C3E46"/>
    <w:rsid w:val="004C6F96"/>
    <w:rsid w:val="004F221A"/>
    <w:rsid w:val="004F39C6"/>
    <w:rsid w:val="00513C2B"/>
    <w:rsid w:val="00514793"/>
    <w:rsid w:val="005509D9"/>
    <w:rsid w:val="00591284"/>
    <w:rsid w:val="0059529E"/>
    <w:rsid w:val="00597A72"/>
    <w:rsid w:val="005C5DE4"/>
    <w:rsid w:val="005C712E"/>
    <w:rsid w:val="005D4C9D"/>
    <w:rsid w:val="005F0F91"/>
    <w:rsid w:val="005F70E8"/>
    <w:rsid w:val="00613DC7"/>
    <w:rsid w:val="006208E8"/>
    <w:rsid w:val="00632943"/>
    <w:rsid w:val="0063358A"/>
    <w:rsid w:val="00636508"/>
    <w:rsid w:val="00642902"/>
    <w:rsid w:val="00646E71"/>
    <w:rsid w:val="00650FB1"/>
    <w:rsid w:val="00654C9E"/>
    <w:rsid w:val="00661283"/>
    <w:rsid w:val="006650A4"/>
    <w:rsid w:val="00684D44"/>
    <w:rsid w:val="00686CE2"/>
    <w:rsid w:val="006A06BE"/>
    <w:rsid w:val="006A1AB5"/>
    <w:rsid w:val="006D4D4E"/>
    <w:rsid w:val="006E2802"/>
    <w:rsid w:val="006E5496"/>
    <w:rsid w:val="006E7AB2"/>
    <w:rsid w:val="00705093"/>
    <w:rsid w:val="007069F1"/>
    <w:rsid w:val="00724415"/>
    <w:rsid w:val="007309FF"/>
    <w:rsid w:val="007615DF"/>
    <w:rsid w:val="007935A4"/>
    <w:rsid w:val="0079573D"/>
    <w:rsid w:val="00796912"/>
    <w:rsid w:val="007B722B"/>
    <w:rsid w:val="007E4B35"/>
    <w:rsid w:val="007E58BD"/>
    <w:rsid w:val="007F404E"/>
    <w:rsid w:val="008144AD"/>
    <w:rsid w:val="008343CB"/>
    <w:rsid w:val="00847442"/>
    <w:rsid w:val="0085067C"/>
    <w:rsid w:val="00853DF9"/>
    <w:rsid w:val="008556E0"/>
    <w:rsid w:val="00864D9B"/>
    <w:rsid w:val="00867F48"/>
    <w:rsid w:val="008817B9"/>
    <w:rsid w:val="008C2B95"/>
    <w:rsid w:val="008E3F33"/>
    <w:rsid w:val="008F4715"/>
    <w:rsid w:val="00920222"/>
    <w:rsid w:val="00924988"/>
    <w:rsid w:val="00936E24"/>
    <w:rsid w:val="009426D1"/>
    <w:rsid w:val="00947A30"/>
    <w:rsid w:val="0096002E"/>
    <w:rsid w:val="009634FE"/>
    <w:rsid w:val="0096780C"/>
    <w:rsid w:val="009809C7"/>
    <w:rsid w:val="00987940"/>
    <w:rsid w:val="009968D1"/>
    <w:rsid w:val="009A13E9"/>
    <w:rsid w:val="009A4D20"/>
    <w:rsid w:val="009A67CD"/>
    <w:rsid w:val="009C3104"/>
    <w:rsid w:val="009C6629"/>
    <w:rsid w:val="009E3C59"/>
    <w:rsid w:val="009E67A1"/>
    <w:rsid w:val="00A00FEE"/>
    <w:rsid w:val="00A07A74"/>
    <w:rsid w:val="00A260E5"/>
    <w:rsid w:val="00A357F3"/>
    <w:rsid w:val="00A5066A"/>
    <w:rsid w:val="00A5222D"/>
    <w:rsid w:val="00A639C2"/>
    <w:rsid w:val="00A940B2"/>
    <w:rsid w:val="00AB0AA7"/>
    <w:rsid w:val="00AC0638"/>
    <w:rsid w:val="00AC3D75"/>
    <w:rsid w:val="00AC4FBE"/>
    <w:rsid w:val="00AC5897"/>
    <w:rsid w:val="00AD588D"/>
    <w:rsid w:val="00AF5343"/>
    <w:rsid w:val="00AF5F38"/>
    <w:rsid w:val="00B02DA4"/>
    <w:rsid w:val="00B136FC"/>
    <w:rsid w:val="00B341F1"/>
    <w:rsid w:val="00B50D75"/>
    <w:rsid w:val="00B61445"/>
    <w:rsid w:val="00B653F8"/>
    <w:rsid w:val="00B9589F"/>
    <w:rsid w:val="00B9774E"/>
    <w:rsid w:val="00BA3721"/>
    <w:rsid w:val="00BB39B0"/>
    <w:rsid w:val="00BB58A7"/>
    <w:rsid w:val="00BB64F1"/>
    <w:rsid w:val="00BD20A3"/>
    <w:rsid w:val="00BD40B0"/>
    <w:rsid w:val="00BF26A8"/>
    <w:rsid w:val="00BF3781"/>
    <w:rsid w:val="00BF43C7"/>
    <w:rsid w:val="00C142EB"/>
    <w:rsid w:val="00C16E50"/>
    <w:rsid w:val="00C226EF"/>
    <w:rsid w:val="00C31D6B"/>
    <w:rsid w:val="00C3223E"/>
    <w:rsid w:val="00C44367"/>
    <w:rsid w:val="00C50A42"/>
    <w:rsid w:val="00C53FDD"/>
    <w:rsid w:val="00C552E3"/>
    <w:rsid w:val="00C60082"/>
    <w:rsid w:val="00C718D0"/>
    <w:rsid w:val="00C73094"/>
    <w:rsid w:val="00C7528C"/>
    <w:rsid w:val="00C80CA9"/>
    <w:rsid w:val="00C82BBB"/>
    <w:rsid w:val="00C86B73"/>
    <w:rsid w:val="00CB5818"/>
    <w:rsid w:val="00CC19DA"/>
    <w:rsid w:val="00CC238C"/>
    <w:rsid w:val="00CC371E"/>
    <w:rsid w:val="00CC7600"/>
    <w:rsid w:val="00CE068A"/>
    <w:rsid w:val="00CE0B31"/>
    <w:rsid w:val="00CE7BC2"/>
    <w:rsid w:val="00CF4E5F"/>
    <w:rsid w:val="00D03505"/>
    <w:rsid w:val="00D063B7"/>
    <w:rsid w:val="00D06673"/>
    <w:rsid w:val="00D2386D"/>
    <w:rsid w:val="00D501EB"/>
    <w:rsid w:val="00D50A20"/>
    <w:rsid w:val="00D71DFE"/>
    <w:rsid w:val="00D760FD"/>
    <w:rsid w:val="00D76258"/>
    <w:rsid w:val="00D83D46"/>
    <w:rsid w:val="00D84A6E"/>
    <w:rsid w:val="00DC3ED2"/>
    <w:rsid w:val="00DC5F67"/>
    <w:rsid w:val="00DD2B8A"/>
    <w:rsid w:val="00DE2529"/>
    <w:rsid w:val="00DE538B"/>
    <w:rsid w:val="00DF0970"/>
    <w:rsid w:val="00DF5D58"/>
    <w:rsid w:val="00E0106E"/>
    <w:rsid w:val="00E0107F"/>
    <w:rsid w:val="00E05A8D"/>
    <w:rsid w:val="00E10B68"/>
    <w:rsid w:val="00E133C7"/>
    <w:rsid w:val="00E165B9"/>
    <w:rsid w:val="00E26251"/>
    <w:rsid w:val="00E708D5"/>
    <w:rsid w:val="00E75338"/>
    <w:rsid w:val="00E75ADC"/>
    <w:rsid w:val="00E93328"/>
    <w:rsid w:val="00EA01A1"/>
    <w:rsid w:val="00EE022E"/>
    <w:rsid w:val="00EE096B"/>
    <w:rsid w:val="00EE7CC6"/>
    <w:rsid w:val="00EF18E2"/>
    <w:rsid w:val="00EF25A0"/>
    <w:rsid w:val="00F024B4"/>
    <w:rsid w:val="00F11583"/>
    <w:rsid w:val="00F31D85"/>
    <w:rsid w:val="00F354F1"/>
    <w:rsid w:val="00F453FC"/>
    <w:rsid w:val="00F47C4B"/>
    <w:rsid w:val="00F54E6F"/>
    <w:rsid w:val="00F61B96"/>
    <w:rsid w:val="00F633D7"/>
    <w:rsid w:val="00F716B7"/>
    <w:rsid w:val="00F73344"/>
    <w:rsid w:val="00F75DE5"/>
    <w:rsid w:val="00F808EE"/>
    <w:rsid w:val="00F87FEE"/>
    <w:rsid w:val="00F96191"/>
    <w:rsid w:val="00F9778C"/>
    <w:rsid w:val="00FC0BC8"/>
    <w:rsid w:val="00FE61B5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8C28B"/>
  <w15:docId w15:val="{9C020B87-53DC-4496-8D0B-D8B44CA2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0B0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40B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34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D40B0"/>
    <w:rPr>
      <w:rFonts w:ascii="Arial" w:eastAsia="Calibri" w:hAnsi="Arial" w:cs="Arial"/>
      <w:b/>
      <w:bCs/>
      <w:sz w:val="24"/>
      <w:szCs w:val="24"/>
      <w:lang w:eastAsia="pl-PL" w:bidi="ar-SA"/>
    </w:rPr>
  </w:style>
  <w:style w:type="character" w:customStyle="1" w:styleId="st">
    <w:name w:val="st"/>
    <w:basedOn w:val="Domylnaczcionkaakapitu"/>
    <w:rsid w:val="00BD40B0"/>
  </w:style>
  <w:style w:type="character" w:customStyle="1" w:styleId="alb">
    <w:name w:val="a_lb"/>
    <w:basedOn w:val="Domylnaczcionkaakapitu"/>
    <w:rsid w:val="00513C2B"/>
  </w:style>
  <w:style w:type="character" w:customStyle="1" w:styleId="alb-s">
    <w:name w:val="a_lb-s"/>
    <w:basedOn w:val="Domylnaczcionkaakapitu"/>
    <w:rsid w:val="00513C2B"/>
  </w:style>
  <w:style w:type="paragraph" w:styleId="Nagwek">
    <w:name w:val="header"/>
    <w:basedOn w:val="Normalny"/>
    <w:link w:val="NagwekZnak"/>
    <w:uiPriority w:val="99"/>
    <w:semiHidden/>
    <w:unhideWhenUsed/>
    <w:rsid w:val="004874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874D0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874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74D0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A4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0A42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91826"/>
    <w:pPr>
      <w:ind w:left="720"/>
      <w:contextualSpacing/>
    </w:pPr>
  </w:style>
  <w:style w:type="character" w:customStyle="1" w:styleId="lrzxr">
    <w:name w:val="lrzxr"/>
    <w:basedOn w:val="Domylnaczcionkaakapitu"/>
    <w:rsid w:val="00F54E6F"/>
  </w:style>
  <w:style w:type="character" w:styleId="Odwoaniedokomentarza">
    <w:name w:val="annotation reference"/>
    <w:basedOn w:val="Domylnaczcionkaakapitu"/>
    <w:uiPriority w:val="99"/>
    <w:semiHidden/>
    <w:unhideWhenUsed/>
    <w:rsid w:val="00FF60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0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0AB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0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0AB"/>
    <w:rPr>
      <w:rFonts w:eastAsia="Calibr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34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F541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7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6716-ED6B-429C-A352-A1DD1608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</Pages>
  <Words>66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jęcie Radłówek</vt:lpstr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jęcie Radłówek</dc:title>
  <dc:subject/>
  <dc:creator>Marcin Sz.</dc:creator>
  <cp:keywords/>
  <cp:lastModifiedBy>Gmina Inowrocław</cp:lastModifiedBy>
  <cp:revision>77</cp:revision>
  <cp:lastPrinted>2021-04-12T13:26:00Z</cp:lastPrinted>
  <dcterms:created xsi:type="dcterms:W3CDTF">2019-10-15T07:52:00Z</dcterms:created>
  <dcterms:modified xsi:type="dcterms:W3CDTF">2021-04-12T13:28:00Z</dcterms:modified>
</cp:coreProperties>
</file>